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7A3" w:rsidRDefault="00B47A03" w:rsidP="004A6EF2">
      <w:pPr>
        <w:ind w:left="-1417" w:right="-1417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158D8B" wp14:editId="5FE3C398">
                <wp:simplePos x="0" y="0"/>
                <wp:positionH relativeFrom="column">
                  <wp:posOffset>24130</wp:posOffset>
                </wp:positionH>
                <wp:positionV relativeFrom="paragraph">
                  <wp:posOffset>5105400</wp:posOffset>
                </wp:positionV>
                <wp:extent cx="5692775" cy="331470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EA5" w:rsidRPr="00B47A03" w:rsidRDefault="00B47A03" w:rsidP="007D4235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  <w:r w:rsidRPr="00B47A03"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  <w:t>V týždni od 30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47A03"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  <w:t xml:space="preserve">5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  <w:t>do</w:t>
                            </w:r>
                            <w:r w:rsidRPr="00B47A03"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  <w:t xml:space="preserve"> 3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  <w:t xml:space="preserve"> 6</w:t>
                            </w:r>
                            <w:r w:rsidRPr="00B47A03"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47A03"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  <w:t>2016</w:t>
                            </w:r>
                          </w:p>
                          <w:p w:rsidR="007D4235" w:rsidRPr="00B47A03" w:rsidRDefault="00B47A03" w:rsidP="007D4235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 w:rsidRPr="00B47A03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budú Univerzitné predajne kníh</w:t>
                            </w:r>
                          </w:p>
                          <w:p w:rsidR="00B47A03" w:rsidRPr="00B47A03" w:rsidRDefault="00B47A03" w:rsidP="007D4235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 w:rsidRPr="00B47A03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na Tr. SNP 1 a na Kováčskej 26</w:t>
                            </w:r>
                          </w:p>
                          <w:p w:rsidR="003A2AD3" w:rsidRPr="003A2AD3" w:rsidRDefault="007D4235" w:rsidP="003A2AD3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  <w:r w:rsidRPr="00B47A03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z </w:t>
                            </w:r>
                            <w:r w:rsidR="00B47A03" w:rsidRPr="00B47A03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technických</w:t>
                            </w:r>
                            <w:r w:rsidRPr="00B47A03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32E58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príčin</w:t>
                            </w:r>
                            <w:r w:rsidRPr="00B47A03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47A03"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  <w:t>zatvoren</w:t>
                            </w:r>
                            <w:r w:rsidR="00B47A03" w:rsidRPr="00B47A03"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  <w:t>é</w:t>
                            </w:r>
                            <w:r w:rsidRPr="00B47A03"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7D4235" w:rsidRPr="00B47A03" w:rsidRDefault="007D4235" w:rsidP="007D4235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 w:rsidRPr="00B47A03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Ďakujeme za porozume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58D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9pt;margin-top:402pt;width:448.25pt;height:26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" filled="f" stroked="f">
                <v:textbox>
                  <w:txbxContent>
                    <w:p w:rsidR="006C7EA5" w:rsidRPr="00B47A03" w:rsidRDefault="00B47A03" w:rsidP="007D4235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  <w:r w:rsidRPr="00B47A03"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>V týždni od 30.</w:t>
                      </w:r>
                      <w:r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B47A03"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 xml:space="preserve">5. </w:t>
                      </w:r>
                      <w:r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>do</w:t>
                      </w:r>
                      <w:r w:rsidRPr="00B47A03"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 xml:space="preserve"> 3.</w:t>
                      </w:r>
                      <w:r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 xml:space="preserve"> 6</w:t>
                      </w:r>
                      <w:r w:rsidRPr="00B47A03"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B47A03"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>2016</w:t>
                      </w:r>
                    </w:p>
                    <w:p w:rsidR="007D4235" w:rsidRPr="00B47A03" w:rsidRDefault="00B47A03" w:rsidP="007D4235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 w:rsidRPr="00B47A03">
                        <w:rPr>
                          <w:rFonts w:ascii="Arial Narrow" w:hAnsi="Arial Narrow"/>
                          <w:sz w:val="56"/>
                          <w:szCs w:val="56"/>
                        </w:rPr>
                        <w:t>budú Univerzitné predajne kníh</w:t>
                      </w:r>
                    </w:p>
                    <w:p w:rsidR="00B47A03" w:rsidRPr="00B47A03" w:rsidRDefault="00B47A03" w:rsidP="007D4235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 w:rsidRPr="00B47A03">
                        <w:rPr>
                          <w:rFonts w:ascii="Arial Narrow" w:hAnsi="Arial Narrow"/>
                          <w:sz w:val="56"/>
                          <w:szCs w:val="56"/>
                        </w:rPr>
                        <w:t>na Tr. SNP 1 a na Kováčskej 26</w:t>
                      </w:r>
                    </w:p>
                    <w:p w:rsidR="003A2AD3" w:rsidRPr="003A2AD3" w:rsidRDefault="007D4235" w:rsidP="003A2AD3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  <w:r w:rsidRPr="00B47A03">
                        <w:rPr>
                          <w:rFonts w:ascii="Arial Narrow" w:hAnsi="Arial Narrow"/>
                          <w:sz w:val="56"/>
                          <w:szCs w:val="56"/>
                        </w:rPr>
                        <w:t>z </w:t>
                      </w:r>
                      <w:r w:rsidR="00B47A03" w:rsidRPr="00B47A03">
                        <w:rPr>
                          <w:rFonts w:ascii="Arial Narrow" w:hAnsi="Arial Narrow"/>
                          <w:sz w:val="56"/>
                          <w:szCs w:val="56"/>
                        </w:rPr>
                        <w:t>technických</w:t>
                      </w:r>
                      <w:r w:rsidRPr="00B47A03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 </w:t>
                      </w:r>
                      <w:r w:rsidR="00632E58">
                        <w:rPr>
                          <w:rFonts w:ascii="Arial Narrow" w:hAnsi="Arial Narrow"/>
                          <w:sz w:val="56"/>
                          <w:szCs w:val="56"/>
                        </w:rPr>
                        <w:t>príčin</w:t>
                      </w:r>
                      <w:r w:rsidRPr="00B47A03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 </w:t>
                      </w:r>
                      <w:r w:rsidRPr="00B47A03"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>zatvoren</w:t>
                      </w:r>
                      <w:r w:rsidR="00B47A03" w:rsidRPr="00B47A03"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>é</w:t>
                      </w:r>
                      <w:r w:rsidRPr="00B47A03"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>.</w:t>
                      </w:r>
                    </w:p>
                    <w:p w:rsidR="007D4235" w:rsidRPr="00B47A03" w:rsidRDefault="007D4235" w:rsidP="007D4235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 w:rsidRPr="00B47A03">
                        <w:rPr>
                          <w:rFonts w:ascii="Arial Narrow" w:hAnsi="Arial Narrow"/>
                          <w:sz w:val="56"/>
                          <w:szCs w:val="56"/>
                        </w:rPr>
                        <w:t>Ďakujeme za porozumen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C17BFD">
        <w:rPr>
          <w:noProof/>
          <w:lang w:eastAsia="sk-SK"/>
        </w:rPr>
        <w:drawing>
          <wp:anchor distT="0" distB="0" distL="114300" distR="114300" simplePos="0" relativeHeight="251663872" behindDoc="1" locked="0" layoutInCell="1" allowOverlap="1" wp14:anchorId="66D26DCC" wp14:editId="31CB1DAD">
            <wp:simplePos x="0" y="8715375"/>
            <wp:positionH relativeFrom="margin">
              <wp:align>center</wp:align>
            </wp:positionH>
            <wp:positionV relativeFrom="page">
              <wp:align>center</wp:align>
            </wp:positionV>
            <wp:extent cx="7556400" cy="10688400"/>
            <wp:effectExtent l="0" t="0" r="6985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m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F004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971040</wp:posOffset>
                </wp:positionV>
                <wp:extent cx="2700655" cy="493395"/>
                <wp:effectExtent l="0" t="0" r="0" b="254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07F" w:rsidRPr="002C607F" w:rsidRDefault="002C607F">
                            <w:pPr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-2.85pt;margin-top:155.2pt;width:212.65pt;height:3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zv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RyJZn6HUKXvc9+JkRzq2rpar7O1l+1UjIVUPFlt0oJYeG0QrSC+1N/+zq&#10;hKMtyGb4ICuIQ3dGOqCxVp0FhGogQIc2PZ5aY3Mp4TCaQ7PjGKMSbCS5vExi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" filled="f" stroked="f">
                <v:textbox>
                  <w:txbxContent>
                    <w:p w:rsidR="002C607F" w:rsidRPr="002C607F" w:rsidRDefault="002C607F">
                      <w:pPr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117A3" w:rsidSect="004A6EF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F2"/>
    <w:rsid w:val="001D69B7"/>
    <w:rsid w:val="002117A3"/>
    <w:rsid w:val="00235E68"/>
    <w:rsid w:val="002C607F"/>
    <w:rsid w:val="003A2AD3"/>
    <w:rsid w:val="004A6EF2"/>
    <w:rsid w:val="005B5613"/>
    <w:rsid w:val="00632E58"/>
    <w:rsid w:val="006C7EA5"/>
    <w:rsid w:val="007D4235"/>
    <w:rsid w:val="007F0B52"/>
    <w:rsid w:val="00997AC5"/>
    <w:rsid w:val="00A57E89"/>
    <w:rsid w:val="00A75643"/>
    <w:rsid w:val="00B2442D"/>
    <w:rsid w:val="00B47A03"/>
    <w:rsid w:val="00B75E8C"/>
    <w:rsid w:val="00C17BFD"/>
    <w:rsid w:val="00DF0046"/>
    <w:rsid w:val="00EE2FCC"/>
    <w:rsid w:val="00F9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FD8BE-2247-498E-8C73-BCCBC947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3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35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2CDE-4193-4B81-A655-9FB3AE11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drea Dohovičová</dc:creator>
  <cp:keywords/>
  <dc:description/>
  <cp:lastModifiedBy>Mgr. Andrea Dohovičová</cp:lastModifiedBy>
  <cp:revision>8</cp:revision>
  <cp:lastPrinted>2016-05-25T05:46:00Z</cp:lastPrinted>
  <dcterms:created xsi:type="dcterms:W3CDTF">2016-05-04T12:14:00Z</dcterms:created>
  <dcterms:modified xsi:type="dcterms:W3CDTF">2016-05-25T11:15:00Z</dcterms:modified>
</cp:coreProperties>
</file>